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名家批注论语</w:t>
      </w:r>
    </w:p>
    <w:p>
      <w:r>
        <w:t>作者：朱熹著；崇贤书院释译</w:t>
      </w:r>
    </w:p>
    <w:p>
      <w:r>
        <w:t>出版社：合肥:黄山书社,2016.03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图解名家批注论语 评论地址：https://www.jiaokey.com/book/detail/140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